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56095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6.25pt;margin-top:-21.35pt;width:178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6D01A3" w:rsidRPr="00C46387" w:rsidRDefault="006D01A3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r w:rsidR="002F7C44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ิสาขา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 w:rsidR="002F7C44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๕๓-๕๔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2F7C44" w:rsidRPr="00FB21AC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๖</w:t>
      </w:r>
      <w:r w:rsidR="00FC39A4" w:rsidRPr="00FB21AC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833498" w:rsidRPr="00FB21AC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กุมภาพันธ์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FB21AC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6F461A" w:rsidRPr="006F461A" w:rsidRDefault="001E6F14" w:rsidP="006F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ฑิ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ธี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ชิรคฺคติขิณ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ณา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สตสหสฺส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ิตปฺปตฺถ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ภินี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</w:t>
      </w:r>
      <w:r w:rsidR="006F461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ปน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ุรสฺส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ุก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ชคฺคถ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ุก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ราชา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น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ุกานีต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ํวิทหิต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มฺมกเร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ปต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ตพฺพกิจฺจ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ถ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ราชา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น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ิอสฺสาทโยปิ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ชคฺคถ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ฺสพนฺธาทโยปิ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งฺคลจฺฉณ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ภวิสฺสน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ํวิทหิ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การณา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าขาย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งฺคลฏฺ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มฺห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ฺสรกฺขณา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น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จริม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ต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จ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ตุ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ึ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ทิวสเมว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าขาย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สเต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วณฺณกาเร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ปต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ี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ลตาปสาธน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ตฺตสุวณฺณสฺส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สหสฺส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ท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รูปาน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ตมณิมุต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าฬว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ราทีน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เป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ิปาห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ิต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น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ย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สฺส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สน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ิณิ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รณโปสน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ุ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ริกาย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นกาล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าตูต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ปิ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สน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า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มาส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จริตุ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ล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ยสฺส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ทฺธุ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นฺต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โร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ล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โว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ิส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ต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ต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ก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นคร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จฺจนกฺขตฺต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ึ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เพส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คนฺธวต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ทีน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ยต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น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ตยึ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ี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ก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าร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ย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กฺกน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าธน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ฏฺ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าธิฏฺ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ิ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สุ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นฺต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ล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ยสฺส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ป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นทารูน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ปฺปโหน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ถ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เร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ณฺณหตฺถิ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ท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ว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ณฺณ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น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าน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นฺตานํปิ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ฑฺฒมาโส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กฺกน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ต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ปิ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รูน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ต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จยึ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ล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รูน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ทฺธุ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สฺสโกฏฺ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ราน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ว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ต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ูลสาฏเกหิ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ิ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ลจาฏี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ต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ฑฺฒมาส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ํ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โร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กฺกนฺ</w:t>
      </w:r>
      <w:proofErr w:type="spellEnd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าธนมฺปิ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ฏฺ</w:t>
      </w:r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F461A"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ํ</w:t>
      </w:r>
      <w:proofErr w:type="spellEnd"/>
      <w:r w:rsid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6F461A" w:rsidRDefault="006F461A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F461A" w:rsidRDefault="006F461A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F461A" w:rsidRDefault="006F461A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F461A" w:rsidRDefault="006F461A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F461A" w:rsidRDefault="006F461A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F461A" w:rsidRDefault="006F461A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6F461A" w:rsidRPr="006F461A" w:rsidRDefault="006F461A" w:rsidP="006F461A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6F461A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6F461A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วิสาขา </w:t>
      </w:r>
      <w:proofErr w:type="spellStart"/>
      <w:r w:rsidRPr="006F461A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6F461A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๕๓-๕๔</w:t>
      </w:r>
    </w:p>
    <w:p w:rsidR="001B36D7" w:rsidRPr="001B36D7" w:rsidRDefault="001B36D7" w:rsidP="001B36D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C90EAB" w:rsidRDefault="00B561C2" w:rsidP="00B561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ฑิ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ธี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561C2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วชิรคฺคติขิณญฺญาณ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สต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ิตปฺปตฺถ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ภินี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ปน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561C2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สสุ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ุ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ชคฺค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ุ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ราชา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ุกาน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561C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ํวิทหิตฺ</w:t>
      </w:r>
      <w:proofErr w:type="spellEnd"/>
      <w:r w:rsidRPr="00B561C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มฺมก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ปต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ตพฺพกิจฺจ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ราชา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ิอสฺสาทโย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ชคฺค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ฺสพนฺธาทโย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E4117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มงฺคลจฺฉ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ภวิสฺสน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776186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สํวิท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B561C2" w:rsidRDefault="00B561C2" w:rsidP="00C90EA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3E4117" w:rsidRDefault="00353FDF" w:rsidP="003E4117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53FD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C36827" w:rsidRPr="00C3682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>อ. ธิดาของเศรษฐี ผู้ฉ</w:t>
      </w:r>
      <w:r w:rsid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ลาด </w:t>
      </w:r>
      <w:r w:rsidR="00B561C2" w:rsidRPr="00B561C2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ผู้มีความรู้อันกล้าเพียงดัง</w:t>
      </w:r>
      <w:r w:rsidR="00B561C2" w:rsidRPr="00B561C2">
        <w:rPr>
          <w:rFonts w:ascii="DilleniaUPC" w:eastAsia="Times New Roman" w:hAnsi="DilleniaUPC" w:cs="DilleniaUPC" w:hint="cs"/>
          <w:color w:val="00B0F0"/>
          <w:w w:val="80"/>
          <w:sz w:val="38"/>
          <w:szCs w:val="38"/>
          <w:cs/>
        </w:rPr>
        <w:t>ป</w:t>
      </w:r>
      <w:r w:rsidR="00B561C2" w:rsidRPr="00B561C2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ลายแห่งเพชร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มีความปรารถนาอันปรารถนาแล้ว สิ้นแสนแห่ง</w:t>
      </w:r>
      <w:proofErr w:type="spellStart"/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>กัปป์</w:t>
      </w:r>
      <w:proofErr w:type="spellEnd"/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ถึงพร้อมแล้วด้วยอภินิหาร </w:t>
      </w:r>
      <w:r w:rsidR="00B561C2" w:rsidRPr="00B561C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จัดแจงแล้ว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B561C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B561C2" w:rsidRPr="00B561C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B561C2" w:rsidRPr="00B561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 ท.</w:t>
      </w:r>
      <w:r w:rsidR="00B561C2" w:rsidRPr="00B561C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งจัด</w:t>
      </w:r>
      <w:r w:rsidR="00B561C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B561C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ซึ่งเรือน หลังโน้น </w:t>
      </w:r>
      <w:r w:rsidR="00B561C2" w:rsidRPr="00B561C2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เพื่อพ่อผัว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องเรา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B561C2" w:rsidRPr="00B561C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B561C2" w:rsidRPr="00B561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 ท. จงจัด ซึ่งเรือน</w:t>
      </w:r>
      <w:r w:rsidR="00B561C2" w:rsidRPr="00B561C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หลังโน้น เพื่อพระราชา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B561C2" w:rsidRPr="00B561C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B561C2" w:rsidRPr="00B561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 ท. จงจัด ซึ่งเรือน ท.)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โน้น </w:t>
      </w:r>
      <w:r w:rsidR="00B561C2" w:rsidRPr="00B561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เพื่อ</w:t>
      </w:r>
      <w:proofErr w:type="spellStart"/>
      <w:r w:rsidR="00B561C2" w:rsidRPr="00B561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ิสรชน</w:t>
      </w:r>
      <w:proofErr w:type="spellEnd"/>
      <w:r w:rsidR="00B561C2" w:rsidRPr="00B561C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 ท.)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ีอุปราชเป็นต้น ดังนี้ </w:t>
      </w:r>
      <w:r w:rsidR="00B561C2" w:rsidRPr="0077618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ังบุคคล)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ร้องเรียกแล้ว ซึ่งทาสและกรรมกร ท. </w:t>
      </w:r>
      <w:r w:rsidR="00B561C2" w:rsidRPr="00776186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จัดแจงแล้ว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</w:t>
      </w:r>
      <w:r w:rsidR="000724FF" w:rsidRPr="000724F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B561C2" w:rsidRPr="000724F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</w:t>
      </w:r>
      <w:r w:rsidR="00776186" w:rsidRPr="000724F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.</w:t>
      </w:r>
      <w:r w:rsidR="00B561C2" w:rsidRPr="000724F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 ท่าน ท.</w:t>
      </w:r>
      <w:r w:rsidR="000724FF" w:rsidRPr="000724F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3E411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ผู้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ีประมาณเท่านี้ </w:t>
      </w:r>
      <w:r w:rsidR="00B561C2" w:rsidRPr="003E4117">
        <w:rPr>
          <w:rFonts w:ascii="DilleniaUPC" w:eastAsia="Times New Roman" w:hAnsi="DilleniaUPC" w:cs="DilleniaUPC"/>
          <w:w w:val="80"/>
          <w:sz w:val="38"/>
          <w:szCs w:val="38"/>
          <w:cs/>
        </w:rPr>
        <w:t>จงกระทำ ซึ่งกิจ</w:t>
      </w:r>
      <w:r w:rsidR="003E411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E4117" w:rsidRPr="003E411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B561C2" w:rsidRPr="003E411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บุคคล</w:t>
      </w:r>
      <w:r w:rsidR="003E4117" w:rsidRPr="003E411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3E411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B561C2" w:rsidRPr="003E411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พึงกระทำ </w:t>
      </w:r>
      <w:r w:rsidR="000724FF" w:rsidRPr="003E411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3E411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แก่พระราชา </w:t>
      </w:r>
      <w:r w:rsidR="003E4117" w:rsidRPr="003E411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อ.ท่าน ท.)</w:t>
      </w:r>
      <w:r w:rsidR="003E411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ผู้มีประมาณเท่านี้ </w:t>
      </w:r>
      <w:r w:rsidR="003E4117" w:rsidRPr="003E411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จงกระทำ ซึ่งกิจ อันบุคคล พึงกระทำ) (</w:t>
      </w:r>
      <w:r w:rsidR="00B561C2" w:rsidRPr="003E411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</w:t>
      </w:r>
      <w:proofErr w:type="spellStart"/>
      <w:r w:rsidR="00B561C2" w:rsidRPr="003E411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ิสรชน</w:t>
      </w:r>
      <w:proofErr w:type="spellEnd"/>
      <w:r w:rsidR="00B561C2" w:rsidRPr="003E411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 ท.</w:t>
      </w:r>
      <w:r w:rsidR="003E4117" w:rsidRPr="003E411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3E4117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>มีอุ</w:t>
      </w:r>
      <w:r w:rsidR="003E411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ป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>ราชเป็นต้น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B561C2" w:rsidRPr="000724FF">
        <w:rPr>
          <w:rFonts w:ascii="DilleniaUPC" w:eastAsia="Times New Roman" w:hAnsi="DilleniaUPC" w:cs="DilleniaUPC"/>
          <w:w w:val="80"/>
          <w:sz w:val="38"/>
          <w:szCs w:val="38"/>
          <w:cs/>
        </w:rPr>
        <w:t>อ. ท่าน ท.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่นเทียว จงดูแล </w:t>
      </w:r>
      <w:r w:rsidR="00B561C2" w:rsidRPr="003E411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สัตว์พาหนะ ท.)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มีช้างและม้าเป็นต้น 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</w:rPr>
        <w:t xml:space="preserve">; </w:t>
      </w:r>
      <w:r w:rsidR="00B561C2" w:rsidRPr="003E411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B561C2" w:rsidRPr="003E411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ชน ท.)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ผู้ผูกม้าเป็นต้น มาแล้ว จักเสวย </w:t>
      </w:r>
      <w:r w:rsidR="00B561C2" w:rsidRPr="003E4117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ซึ่งมหรสพอันเป็นมงคล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 ฯ </w:t>
      </w:r>
    </w:p>
    <w:p w:rsidR="003E4117" w:rsidRDefault="003E4117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E4117" w:rsidRDefault="004D6A8A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4D6A8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กึการณ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าข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งฺคล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มฺ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D6A8A">
        <w:rPr>
          <w:rFonts w:ascii="DilleniaUPC" w:eastAsia="Times New Roman" w:hAnsi="DilleniaUPC" w:cs="DilleniaUPC"/>
          <w:color w:val="002060"/>
          <w:w w:val="80"/>
          <w:sz w:val="38"/>
          <w:szCs w:val="38"/>
          <w:cs/>
        </w:rPr>
        <w:t>อสฺสรกฺขณา</w:t>
      </w:r>
      <w:proofErr w:type="spellEnd"/>
      <w:r w:rsidRPr="004D6A8A">
        <w:rPr>
          <w:rFonts w:ascii="DilleniaUPC" w:eastAsia="Times New Roman" w:hAnsi="DilleniaUPC" w:cs="DilleniaUPC"/>
          <w:color w:val="002060"/>
          <w:w w:val="80"/>
          <w:sz w:val="38"/>
          <w:szCs w:val="38"/>
          <w:cs/>
        </w:rPr>
        <w:t>ที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จริม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</w:t>
      </w:r>
      <w:r w:rsidRPr="004D6A8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D6A8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เก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ึ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3E4117" w:rsidRDefault="003E4117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D6A8A" w:rsidRDefault="00B561C2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4D6A8A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(อ. อันถาม ว่า อ. นางวิสาขา จัดแจงแล้ว อย่างนั้น)</w:t>
      </w:r>
      <w:r w:rsidRPr="004D6A8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 xml:space="preserve"> เพราะเหตุอะไร </w:t>
      </w:r>
      <w:r w:rsidRPr="004D6A8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</w:rPr>
        <w:t xml:space="preserve">? </w:t>
      </w:r>
      <w:r w:rsidRPr="004D6A8A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</w:rPr>
        <w:t>(</w:t>
      </w:r>
      <w:r w:rsidRPr="004D6A8A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ดังนี้) (อ. อันแก้)</w:t>
      </w:r>
      <w:r w:rsidRPr="004D6A8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 xml:space="preserve"> </w:t>
      </w:r>
      <w:r w:rsidR="004D6A8A">
        <w:rPr>
          <w:rFonts w:ascii="DilleniaUPC" w:eastAsia="Times New Roman" w:hAnsi="DilleniaUPC" w:cs="DilleniaUPC" w:hint="cs"/>
          <w:b/>
          <w:bCs/>
          <w:color w:val="C0504D" w:themeColor="accent2"/>
          <w:w w:val="80"/>
          <w:sz w:val="38"/>
          <w:szCs w:val="38"/>
          <w:cs/>
        </w:rPr>
        <w:t>(</w:t>
      </w:r>
      <w:r w:rsidRPr="004D6A8A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ว่า</w:t>
      </w:r>
      <w:r w:rsidR="004D6A8A">
        <w:rPr>
          <w:rFonts w:ascii="DilleniaUPC" w:eastAsia="Times New Roman" w:hAnsi="DilleniaUPC" w:cs="DilleniaUPC" w:hint="cs"/>
          <w:b/>
          <w:bCs/>
          <w:color w:val="C0504D" w:themeColor="accent2"/>
          <w:w w:val="80"/>
          <w:sz w:val="38"/>
          <w:szCs w:val="38"/>
          <w:cs/>
        </w:rPr>
        <w:t>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D6A8A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EAF1DD" w:themeFill="accent3" w:themeFillTint="33"/>
          <w:cs/>
        </w:rPr>
        <w:br/>
      </w:r>
      <w:r w:rsidR="004D6A8A" w:rsidRPr="004D6A8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shd w:val="clear" w:color="auto" w:fill="EAF1DD" w:themeFill="accent3" w:themeFillTint="33"/>
          <w:cs/>
        </w:rPr>
        <w:t>(</w:t>
      </w:r>
      <w:r w:rsidRPr="004D6A8A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EAF1DD" w:themeFill="accent3" w:themeFillTint="33"/>
          <w:cs/>
        </w:rPr>
        <w:t>อ. ชน ท.</w:t>
      </w:r>
      <w:r w:rsidR="004D6A8A" w:rsidRPr="004D6A8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shd w:val="clear" w:color="auto" w:fill="EAF1DD" w:themeFill="accent3" w:themeFillTint="33"/>
          <w:cs/>
        </w:rPr>
        <w:t>)</w:t>
      </w:r>
      <w:r w:rsidRPr="004D6A8A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 xml:space="preserve"> บางพวก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ย่าได้แล้ว เพื่ออันกล่าว </w:t>
      </w:r>
      <w:r w:rsidRPr="004D6A8A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. เรา ท. ไปแล้ว สู่ที่อันเป็นมงคล</w:t>
      </w:r>
      <w:r w:rsidR="004D6A8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องนางวิสาขา ไม่ได้แล้ว </w:t>
      </w:r>
      <w:r w:rsidR="00691265" w:rsidRPr="0069126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69126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วัตถุ</w:t>
      </w:r>
      <w:r w:rsidR="00691265" w:rsidRPr="0069126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691265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>อะไร ๆ</w:t>
      </w:r>
      <w:r w:rsidRPr="00B561C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4D6A8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4D6A8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เรา ท.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ระทำอยู่ </w:t>
      </w:r>
      <w:r w:rsidRPr="004D6A8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กิจ ท.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4D6A8A">
        <w:rPr>
          <w:rFonts w:ascii="DilleniaUPC" w:eastAsia="Times New Roman" w:hAnsi="DilleniaUPC" w:cs="DilleniaUPC"/>
          <w:color w:val="002060"/>
          <w:w w:val="80"/>
          <w:sz w:val="38"/>
          <w:szCs w:val="38"/>
          <w:cs/>
        </w:rPr>
        <w:t>มีการรักษาซึ่งม้าเป็นต้น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ม่เที่ยวไปแล้ว สบาย </w:t>
      </w:r>
      <w:r w:rsidRPr="004D6A8A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</w:t>
      </w:r>
      <w:r w:rsidR="004D6A8A" w:rsidRPr="004D6A8A">
        <w:rPr>
          <w:rFonts w:ascii="DilleniaUPC" w:eastAsia="Times New Roman" w:hAnsi="DilleniaUPC" w:cs="DilleniaUPC" w:hint="cs"/>
          <w:w w:val="80"/>
          <w:sz w:val="38"/>
          <w:szCs w:val="38"/>
          <w:shd w:val="clear" w:color="auto" w:fill="DAEEF3" w:themeFill="accent5" w:themeFillTint="33"/>
          <w:cs/>
        </w:rPr>
        <w:t>ั</w:t>
      </w:r>
      <w:r w:rsidRPr="004D6A8A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งนี้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4D6A8A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(ดังนี้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p w:rsidR="004D6A8A" w:rsidRDefault="004D6A8A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D6A8A" w:rsidRDefault="004D6A8A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D6A8A" w:rsidRDefault="004D6A8A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D6A8A" w:rsidRDefault="004D6A8A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D6A8A" w:rsidRDefault="004D6A8A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D6A8A" w:rsidRDefault="004D6A8A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D6A8A" w:rsidRDefault="004D6A8A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ตํทิวส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าข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สเ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66B76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สุวณฺณกา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ปต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ี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ลตาปสาธ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Pr="00C66B76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ตฺตสุวณฺณ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66B76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นิกฺข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ท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รูป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66B76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รชตมณิมุตฺ</w:t>
      </w:r>
      <w:proofErr w:type="spellEnd"/>
      <w:r w:rsidRPr="00C66B76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ตา</w:t>
      </w:r>
      <w:proofErr w:type="spellStart"/>
      <w:r w:rsidRPr="00C66B76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ปวาฬว</w:t>
      </w:r>
      <w:proofErr w:type="spellEnd"/>
      <w:r w:rsidRPr="00C66B76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ชิราที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เป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ิป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ิต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ย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ส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ิณ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66B76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น</w:t>
      </w:r>
      <w:r w:rsidRPr="00C66B76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</w:rPr>
        <w:t xml:space="preserve">  </w:t>
      </w:r>
      <w:proofErr w:type="spellStart"/>
      <w:r w:rsidRPr="00C66B76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สกฺ</w:t>
      </w:r>
      <w:proofErr w:type="spellEnd"/>
      <w:r w:rsidRPr="00C66B76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66B76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ภรณโปส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ริก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นก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าตู</w:t>
      </w:r>
      <w:r w:rsidRPr="00C66B76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4D6A8A" w:rsidRDefault="004D6A8A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66B76" w:rsidRDefault="00B561C2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นวันนั้นนั่นเทียว อ. บิดา ของนางวิสาขา </w:t>
      </w:r>
      <w:r w:rsidRPr="00C66B7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ังบุคคล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ร้องเรียกแล้ว </w:t>
      </w:r>
      <w:r w:rsidRPr="00C66B7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ชน ท.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C66B76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ผู้กระทำซึ่งทอง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C66B7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ีร้อยห้าเป็นประมาณ </w:t>
      </w:r>
      <w:r w:rsidRPr="00C66B7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กล่าวแล้ว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C66B7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C66B76" w:rsidRPr="00C66B7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C66B7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 ท.</w:t>
      </w:r>
      <w:r w:rsidR="00C66B76" w:rsidRPr="00C66B7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งกระทำ ชื่อ</w:t>
      </w:r>
      <w:r w:rsidR="00C66B7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ซึ่งเครื่องประดับชื่อว่ามหาลดา แก่ธิดา ของเรา </w:t>
      </w:r>
      <w:r w:rsidRPr="00C66B7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C66B7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ังบุคคล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ให้แล้ว</w:t>
      </w:r>
      <w:r w:rsidR="00C66B7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66B76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ซึ่งพันแห่งลิ่ม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ห่งทองมีสีสุกด้วย </w:t>
      </w:r>
      <w:r w:rsidRPr="00C66B7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รัตนะ ท.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C66B76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มีเงินและแก้วมณีและแก้วมุกดาและแก้วประพาฬและเพชรเป็นต้น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ันสมควรแก่ทองมีสุกนั้นด้วย ฯ อ. พระราชา </w:t>
      </w:r>
      <w:r w:rsidR="00C66B7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>ประทับอยู่แล้ว สิ้นวันเล็กน้อย ทรงส่งไปแล้ว ซึ่งข่าว</w:t>
      </w:r>
      <w:proofErr w:type="spellStart"/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>สาส์น</w:t>
      </w:r>
      <w:proofErr w:type="spellEnd"/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ก่เศรษฐีชื่อว่า</w:t>
      </w:r>
      <w:proofErr w:type="spellStart"/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>ธนญ</w:t>
      </w:r>
      <w:proofErr w:type="spellEnd"/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ชัย </w:t>
      </w:r>
      <w:r w:rsidRPr="00C66B7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มีอันให้รู้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C66B76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C66B7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ันเศรษฐี </w:t>
      </w:r>
      <w:r w:rsidRPr="00C66B76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ไม่อาจ</w:t>
      </w:r>
      <w:r w:rsidR="00C66B7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พื่ออันกระทำ </w:t>
      </w:r>
      <w:r w:rsidRPr="00C66B76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ซึ่งการเลี้ยงและการบำรุง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ก่เรา ท.</w:t>
      </w:r>
      <w:r w:rsidRPr="00B561C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C66B7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C66B7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เศรษฐี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งรู้ ซึ่งกาลเป็นที่ไป แห่งเด็กหญิง</w:t>
      </w:r>
      <w:r w:rsidR="00C66B7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ดังนี้ </w:t>
      </w:r>
      <w:r w:rsidRPr="00C66B7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เป็นเหตุ)</w:t>
      </w:r>
      <w:r w:rsidR="00C66B7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C66B7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</w:p>
    <w:p w:rsidR="00C66B76" w:rsidRDefault="00C66B76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66B76" w:rsidRDefault="00C66B76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ส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66B76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วสฺ</w:t>
      </w:r>
      <w:proofErr w:type="spellEnd"/>
      <w:r w:rsidRPr="00C66B76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กา</w:t>
      </w:r>
      <w:proofErr w:type="spellStart"/>
      <w:r w:rsidRPr="00C66B76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66B76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น</w:t>
      </w:r>
      <w:r w:rsidRPr="00C66B76">
        <w:rPr>
          <w:rFonts w:ascii="DilleniaUPC" w:eastAsia="Times New Roman" w:hAnsi="DilleniaUPC" w:cs="DilleniaUPC"/>
          <w:color w:val="FF0000"/>
          <w:w w:val="80"/>
          <w:sz w:val="38"/>
          <w:szCs w:val="38"/>
        </w:rPr>
        <w:t xml:space="preserve">  </w:t>
      </w:r>
      <w:proofErr w:type="spellStart"/>
      <w:r w:rsidRPr="00C66B76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สกฺ</w:t>
      </w:r>
      <w:proofErr w:type="spellEnd"/>
      <w:r w:rsidRPr="00C66B76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มา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จร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C66B76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พล</w:t>
      </w:r>
      <w:proofErr w:type="spellStart"/>
      <w:r w:rsidRPr="00C66B76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กาย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66B7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ลทฺธ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66B76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เทโ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ิส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ก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นค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จฺจนกฺข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66B76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C66B76" w:rsidRDefault="00C66B76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66B76" w:rsidRDefault="00C66B76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C66B7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B561C2" w:rsidRPr="00C66B7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เศรษฐี</w:t>
      </w:r>
      <w:r w:rsidRPr="00C66B7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นั้น ส่งไปแล้ว ซึ่งข่าว</w:t>
      </w:r>
      <w:proofErr w:type="spellStart"/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>สาส์น</w:t>
      </w:r>
      <w:proofErr w:type="spellEnd"/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ก่พระราชา </w:t>
      </w:r>
      <w:r w:rsidR="00B561C2" w:rsidRPr="00C66B7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มีอันให้รู้)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ในกาลนี้ </w:t>
      </w:r>
      <w:r w:rsidR="00B561C2" w:rsidRPr="00C66B76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เวลาแห่งฤดูฝน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าแล้ว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B561C2" w:rsidRPr="00C66B7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B561C2" w:rsidRPr="00C66B7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ใคร ๆ)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B561C2" w:rsidRPr="00C66B76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ไม่อาจ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พื่ออันเที่ยวไป ตลอดประชุมแห่งเดือน </w:t>
      </w:r>
      <w:proofErr w:type="gramStart"/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๔ 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</w:rPr>
        <w:t>;</w:t>
      </w:r>
      <w:proofErr w:type="gramEnd"/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B561C2" w:rsidRPr="00C66B7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. อัน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B561C2" w:rsidRPr="00C66B76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อันหมู่แห่งพล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องพระองค์ ท. </w:t>
      </w:r>
      <w:r w:rsidR="00B561C2" w:rsidRPr="00C66B76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ได้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66B7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B561C2" w:rsidRPr="00C66B7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วัตถุ</w:t>
      </w:r>
      <w:r w:rsidRPr="00C66B7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>ใด ๆ ย่อมควร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C66B7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B561C2" w:rsidRPr="00C66B7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วัตถุ</w:t>
      </w:r>
      <w:r w:rsidRPr="00C66B7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ทั้งปวง เป็นภาระของข้าพระองค์ </w:t>
      </w:r>
      <w:r w:rsidR="00B561C2" w:rsidRPr="00C66B7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จงเป็น)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</w:rPr>
        <w:t xml:space="preserve">; </w:t>
      </w:r>
      <w:r w:rsidR="00B561C2" w:rsidRPr="00C66B76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อ. พระองค์ผู้สมมติเทพ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ักเสด็จไป ในกาล </w:t>
      </w:r>
      <w:r w:rsidR="00B561C2" w:rsidRPr="00C66B7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พระองค์)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ันข้าพระองค์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่งไปแล้ว ดังนี้ </w:t>
      </w:r>
      <w:r w:rsidR="00B561C2" w:rsidRPr="00C66B7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เป็นเหตุ)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อ. เมืองชื่อว่าสาเกต </w:t>
      </w:r>
      <w:r w:rsidR="00B561C2" w:rsidRPr="00C66B76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ป็นราวกะว่า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ีนักษัตรเนืองนิตย์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ได้เป็นแล้ว จำเดิม </w:t>
      </w:r>
      <w:r w:rsidRPr="00C66B7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B561C2" w:rsidRPr="00C66B7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ต่กาล</w:t>
      </w:r>
      <w:r w:rsidRPr="00C66B76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B561C2"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ฯ </w:t>
      </w:r>
    </w:p>
    <w:p w:rsidR="00C66B76" w:rsidRDefault="00C66B76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66B76" w:rsidRDefault="00C66B76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66B76" w:rsidRDefault="00C66B76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66B76" w:rsidRDefault="00C66B76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66B76" w:rsidRDefault="00C66B76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66B76" w:rsidRDefault="00C66B76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66B76" w:rsidRDefault="00C66B76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66B76" w:rsidRDefault="00C66B76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66B76" w:rsidRDefault="00C66B76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66B76" w:rsidRDefault="00041FDF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041FD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lastRenderedPageBreak/>
        <w:t>รา</w:t>
      </w:r>
      <w:proofErr w:type="spellStart"/>
      <w:r w:rsidRPr="00041FD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ชานํ</w:t>
      </w:r>
      <w:proofErr w:type="spellEnd"/>
      <w:r w:rsidRPr="00041FD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041FD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อาทึ</w:t>
      </w:r>
      <w:proofErr w:type="spellEnd"/>
      <w:r w:rsidRPr="00041FD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041FD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กตฺ</w:t>
      </w:r>
      <w:proofErr w:type="spellEnd"/>
      <w:r w:rsidRPr="00041FD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เพ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คนฺธวต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ที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41FD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ฏิยตฺ</w:t>
      </w:r>
      <w:proofErr w:type="spellEnd"/>
      <w:r w:rsidRPr="00041FD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ตา</w:t>
      </w:r>
      <w:proofErr w:type="spellStart"/>
      <w:r w:rsidRPr="00041FD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น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น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ตยึ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ี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ก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5750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มา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กฺกน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57503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ปสาธ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C66B76" w:rsidRDefault="00C66B76" w:rsidP="003E411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57503" w:rsidRDefault="00B561C2" w:rsidP="0075750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041FD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วัตถุ ท.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ีระเบียบแล</w:t>
      </w:r>
      <w:r w:rsidR="00041FD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ะของหอมและผ้าเป็นต้น เป็นของ </w:t>
      </w:r>
      <w:r w:rsidR="00041FDF" w:rsidRPr="00041FD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</w:t>
      </w:r>
      <w:r w:rsidR="00041FDF" w:rsidRPr="00041FD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ัน</w:t>
      </w:r>
      <w:r w:rsidRPr="00041FD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ศรษฐี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041FD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ตระเตรียมแล้ว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041FD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เพื่อชน ท.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041FDF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ทั้งปวง </w:t>
      </w:r>
      <w:r w:rsidRPr="00041FDF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กระทำ ซึ่งพระราชา ให้เป็น</w:t>
      </w:r>
      <w:r w:rsidR="00041FDF" w:rsidRPr="00041FDF">
        <w:rPr>
          <w:rFonts w:ascii="DilleniaUPC" w:eastAsia="Times New Roman" w:hAnsi="DilleniaUPC" w:cs="DilleniaUPC" w:hint="cs"/>
          <w:w w:val="80"/>
          <w:sz w:val="38"/>
          <w:szCs w:val="38"/>
          <w:u w:val="thick" w:color="00B0F0"/>
          <w:cs/>
        </w:rPr>
        <w:t>ต้น</w:t>
      </w:r>
      <w:r w:rsidR="00041FD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041FDF">
        <w:rPr>
          <w:rFonts w:ascii="DilleniaUPC" w:eastAsia="Times New Roman" w:hAnsi="DilleniaUPC" w:cs="DilleniaUPC"/>
          <w:w w:val="80"/>
          <w:sz w:val="38"/>
          <w:szCs w:val="38"/>
          <w:cs/>
        </w:rPr>
        <w:t>นั</w:t>
      </w:r>
      <w:r w:rsidR="00041FD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่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เทียว ย่อมเป็น ฯ อ. ชน ท. เหล่านั้น ๆ คิดกันแล้ว ว่า </w:t>
      </w:r>
      <w:r w:rsidR="00757503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>อ. เศรษฐี ย่อมกระทำ ซึ่งสักการะ แก่เรา</w:t>
      </w:r>
      <w:r w:rsidR="0075750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ท. นั่นเทียว ดังนี้ ฯ </w:t>
      </w:r>
      <w:r w:rsidRPr="0075750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เดือน ท.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๓ ก้าวล่วงแล้ว อย่างนี้</w:t>
      </w:r>
      <w:r w:rsidRPr="00B561C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ต่ว่า </w:t>
      </w:r>
      <w:r w:rsidRPr="00757503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อ. เครื่องประดับ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่อมไม่สำเร็จ ก่อน ฯ </w:t>
      </w:r>
    </w:p>
    <w:p w:rsidR="00757503" w:rsidRDefault="00757503" w:rsidP="0075750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57503" w:rsidRDefault="00757503" w:rsidP="0075750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5750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กมฺมาธิฏฺฐายิ</w:t>
      </w:r>
      <w:proofErr w:type="spellEnd"/>
      <w:r w:rsidRPr="0075750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ส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ล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ย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5750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ภตฺต</w:t>
      </w:r>
      <w:proofErr w:type="spellEnd"/>
      <w:r w:rsidRPr="00757503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t>-</w:t>
      </w:r>
      <w:proofErr w:type="spellStart"/>
      <w:r w:rsidRPr="0075750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ปจน</w:t>
      </w:r>
      <w:proofErr w:type="spellEnd"/>
      <w:r w:rsidRPr="0075750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ทารู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5750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ปฺปโหนฺ</w:t>
      </w:r>
      <w:proofErr w:type="spellEnd"/>
      <w:r w:rsidRPr="0075750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ี</w:t>
      </w:r>
      <w:r w:rsidRPr="0075750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ณฺณหตฺถิ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ท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5750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ชิณฺณ</w:t>
      </w:r>
      <w:proofErr w:type="spellEnd"/>
      <w:r w:rsidRPr="0075750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ก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757503" w:rsidRDefault="00757503" w:rsidP="0075750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57503" w:rsidRDefault="00B561C2" w:rsidP="0075750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5750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ชน ท.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75750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ดูแลซึ่งการงาน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าแล้ว บอกแล้ว แก่เศรษฐี </w:t>
      </w:r>
      <w:r w:rsidRPr="0075750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75750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วัตถุ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ชื่อว่า</w:t>
      </w:r>
      <w:r w:rsidR="0075750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ไม่มีอยู่ อย่างอื่น </w:t>
      </w:r>
      <w:r w:rsidR="0075750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ไม่มี</w:t>
      </w:r>
      <w:r w:rsidRPr="00B561C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ต่ว่า </w:t>
      </w:r>
      <w:r w:rsidRPr="0075750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. ฟืนเป็นเครื่องหุงซึ่งข้าวสวย ท.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พื่อหมู่แห่งพล </w:t>
      </w:r>
      <w:r w:rsidRPr="0075750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ไม่เพียงพอ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75750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  <w:r w:rsidR="0075750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75750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เศรษฐี กล่าวแล้ว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แน่ะพ่อ ท. </w:t>
      </w:r>
      <w:r w:rsidR="00757503" w:rsidRPr="0075750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75750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 ท.</w:t>
      </w:r>
      <w:r w:rsidR="00757503" w:rsidRPr="0075750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งไปเถิด</w:t>
      </w:r>
      <w:r w:rsidRPr="00B561C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757503" w:rsidRPr="0075750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75750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 ท.</w:t>
      </w:r>
      <w:r w:rsidR="00757503" w:rsidRPr="0075750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ถือเอาแล้ว </w:t>
      </w:r>
      <w:r w:rsidRPr="0075750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โรง ท.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75750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ีโรงแห่งช้างอันคร่ำคร่าแล้วเป็นต้นด้วยนั่นเทียว ซึ่งเรือน ท. </w:t>
      </w:r>
      <w:r w:rsidRPr="0075750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ันคร่ำคร่าแล้ว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ด้วย ในพระนคร นี้ </w:t>
      </w:r>
      <w:r w:rsidR="0075750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จงหุงเถิด ดังนี้ ฯ </w:t>
      </w:r>
    </w:p>
    <w:p w:rsidR="00757503" w:rsidRDefault="00757503" w:rsidP="0075750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57503" w:rsidRDefault="00757503" w:rsidP="0075750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57503" w:rsidRDefault="00757503" w:rsidP="0075750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57503" w:rsidRDefault="00757503" w:rsidP="0075750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57503" w:rsidRDefault="00757503" w:rsidP="0075750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57503" w:rsidRDefault="00757503" w:rsidP="0075750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57503" w:rsidRDefault="00757503" w:rsidP="0075750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57503" w:rsidRDefault="00757503" w:rsidP="0075750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57503" w:rsidRDefault="00757503" w:rsidP="0075750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57503" w:rsidRDefault="00757503" w:rsidP="0075750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57503" w:rsidRDefault="00757503" w:rsidP="0075750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57503" w:rsidRDefault="00757503" w:rsidP="0075750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57503" w:rsidRDefault="00757503" w:rsidP="0075750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57503" w:rsidRDefault="00757503" w:rsidP="0075750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57503" w:rsidRDefault="00757503" w:rsidP="0075750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75750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lastRenderedPageBreak/>
        <w:t>เอวํ</w:t>
      </w:r>
      <w:proofErr w:type="spellEnd"/>
      <w:r w:rsidRPr="0075750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75750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ปจนฺตานํ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5750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ฑฺฒมา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กฺกน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5750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ทารู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จยึ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57503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น</w:t>
      </w:r>
      <w:r w:rsidRPr="00757503">
        <w:rPr>
          <w:rFonts w:ascii="DilleniaUPC" w:eastAsia="Times New Roman" w:hAnsi="DilleniaUPC" w:cs="DilleniaUPC"/>
          <w:color w:val="FF0000"/>
          <w:w w:val="80"/>
          <w:sz w:val="38"/>
          <w:szCs w:val="38"/>
        </w:rPr>
        <w:t xml:space="preserve">  </w:t>
      </w:r>
      <w:proofErr w:type="spellStart"/>
      <w:r w:rsidRPr="00757503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สกฺ</w:t>
      </w:r>
      <w:proofErr w:type="spellEnd"/>
      <w:r w:rsidRPr="00757503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รู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ทฺธ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5750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ทุสฺสโกฏฺฐา</w:t>
      </w:r>
      <w:proofErr w:type="spellEnd"/>
      <w:r w:rsidRPr="0075750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คาร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ว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ต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5750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ถูลสาฏเก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57503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วฏฺฏิ</w:t>
      </w:r>
      <w:proofErr w:type="spellEnd"/>
      <w:r w:rsidRPr="00757503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ลจาฏี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5750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ต</w:t>
      </w:r>
      <w:proofErr w:type="spellStart"/>
      <w:r w:rsidRPr="0075750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มตฺ</w:t>
      </w:r>
      <w:proofErr w:type="spellEnd"/>
      <w:r w:rsidRPr="0075750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ฑฺฒมา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ํ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กฺกนฺ</w:t>
      </w:r>
      <w:proofErr w:type="spellEnd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าธน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F461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757503" w:rsidRPr="006F461A" w:rsidRDefault="00757503" w:rsidP="0075750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0209B" w:rsidRPr="009B7E4A" w:rsidRDefault="00B561C2" w:rsidP="0075750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757503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(เมื่อชน ท. เหล่านั้น)</w:t>
      </w:r>
      <w:r w:rsidRPr="00757503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 แม้หุงอยู่ อย่างนี้</w:t>
      </w:r>
      <w:proofErr w:type="gramStart"/>
      <w:r w:rsidRPr="00B561C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75750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เดือนด้วยทั้งกึ่ง</w:t>
      </w:r>
      <w:r w:rsidR="0075750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้าวล่วงแล้ว ฯ ในลำดับนั้น </w:t>
      </w:r>
      <w:r w:rsidRPr="0075750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ชน ท. เหล่านั้น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บอกแล้ว แม้อีก ว่า </w:t>
      </w:r>
      <w:r w:rsidRPr="0075750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. ฟืน ท.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่อมไม่มี ดังนี้ ฯ </w:t>
      </w:r>
      <w:r w:rsidRPr="0075750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เศรษฐี กล่าวแล้ว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</w:t>
      </w:r>
      <w:r w:rsidRPr="0075750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ใคร ๆ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757503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ไม่อาจ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พื่ออันได้ ซึ่งฟืน ท. ในกาลนี้</w:t>
      </w:r>
      <w:r w:rsidRPr="00B561C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757503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5750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 ท.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ิดแล้ว </w:t>
      </w:r>
      <w:r w:rsidRPr="0075750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ซึ่งเรือนคลังแห่งผ้า ท.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ระทำแล้ว </w:t>
      </w:r>
      <w:r w:rsidRPr="00757503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ซึ่งเกลียว ท.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75750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ด้วยผ้าสาฎกเนื้อหยาบ ท.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75750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ชุบแล้ว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ตุ่มแห่งน้ำมัน ท.</w:t>
      </w:r>
      <w:proofErr w:type="gramEnd"/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จงหุง ซึ่งข้าวสวยเถิด ดังนี้ ฯ </w:t>
      </w:r>
      <w:r w:rsidR="00757503" w:rsidRPr="0075750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75750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ชน ท.</w:t>
      </w:r>
      <w:r w:rsidR="00757503" w:rsidRPr="0075750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 ได้กระทำแล้ว อย่างนั้น สิ้นเดือนด้วยทั้งกึ่ง ฯ อ</w:t>
      </w:r>
      <w:r w:rsidR="00757503">
        <w:rPr>
          <w:rFonts w:ascii="DilleniaUPC" w:eastAsia="Times New Roman" w:hAnsi="DilleniaUPC" w:cs="DilleniaUPC"/>
          <w:w w:val="80"/>
          <w:sz w:val="38"/>
          <w:szCs w:val="38"/>
          <w:cs/>
        </w:rPr>
        <w:t>. เดือน ท. ๔ ก้าวล่วงแล้ว อย่าง</w:t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ี้ ฯ </w:t>
      </w:r>
      <w:r w:rsidR="0075750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B561C2">
        <w:rPr>
          <w:rFonts w:ascii="DilleniaUPC" w:eastAsia="Times New Roman" w:hAnsi="DilleniaUPC" w:cs="DilleniaUPC"/>
          <w:w w:val="80"/>
          <w:sz w:val="38"/>
          <w:szCs w:val="38"/>
          <w:cs/>
        </w:rPr>
        <w:t>แม้ อ. เครื่องประดับ สำเร็จแล้ว ฯ</w:t>
      </w:r>
    </w:p>
    <w:sectPr w:rsidR="0050209B" w:rsidRPr="009B7E4A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14D93"/>
    <w:rsid w:val="0002146E"/>
    <w:rsid w:val="00021F70"/>
    <w:rsid w:val="0002531D"/>
    <w:rsid w:val="0002745F"/>
    <w:rsid w:val="00027526"/>
    <w:rsid w:val="000331D5"/>
    <w:rsid w:val="00033A35"/>
    <w:rsid w:val="00041FDF"/>
    <w:rsid w:val="00050A41"/>
    <w:rsid w:val="00050CCC"/>
    <w:rsid w:val="00052558"/>
    <w:rsid w:val="00055BDB"/>
    <w:rsid w:val="000611A3"/>
    <w:rsid w:val="000628A0"/>
    <w:rsid w:val="000724FF"/>
    <w:rsid w:val="00072987"/>
    <w:rsid w:val="00086F4D"/>
    <w:rsid w:val="000873B7"/>
    <w:rsid w:val="00091B7C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430A"/>
    <w:rsid w:val="000C19A1"/>
    <w:rsid w:val="000C3A4A"/>
    <w:rsid w:val="000C5BC1"/>
    <w:rsid w:val="000E01A8"/>
    <w:rsid w:val="000E1E62"/>
    <w:rsid w:val="000F1CAA"/>
    <w:rsid w:val="000F330C"/>
    <w:rsid w:val="000F3F6A"/>
    <w:rsid w:val="000F50D3"/>
    <w:rsid w:val="00112B9D"/>
    <w:rsid w:val="00114765"/>
    <w:rsid w:val="00120D7D"/>
    <w:rsid w:val="001210B0"/>
    <w:rsid w:val="00144B20"/>
    <w:rsid w:val="0015179A"/>
    <w:rsid w:val="00155C6A"/>
    <w:rsid w:val="001609F4"/>
    <w:rsid w:val="001621C2"/>
    <w:rsid w:val="00164F74"/>
    <w:rsid w:val="00165DB6"/>
    <w:rsid w:val="001664FF"/>
    <w:rsid w:val="00170654"/>
    <w:rsid w:val="00171FDD"/>
    <w:rsid w:val="00176767"/>
    <w:rsid w:val="00177ADD"/>
    <w:rsid w:val="00177CBD"/>
    <w:rsid w:val="00180045"/>
    <w:rsid w:val="00183A55"/>
    <w:rsid w:val="00191518"/>
    <w:rsid w:val="00197D62"/>
    <w:rsid w:val="001A153D"/>
    <w:rsid w:val="001A1D28"/>
    <w:rsid w:val="001A46D1"/>
    <w:rsid w:val="001A5BF6"/>
    <w:rsid w:val="001B36D7"/>
    <w:rsid w:val="001B62CC"/>
    <w:rsid w:val="001C01C2"/>
    <w:rsid w:val="001C6F89"/>
    <w:rsid w:val="001E0605"/>
    <w:rsid w:val="001E0AF9"/>
    <w:rsid w:val="001E6F14"/>
    <w:rsid w:val="001F3E68"/>
    <w:rsid w:val="001F4D6A"/>
    <w:rsid w:val="00204EC4"/>
    <w:rsid w:val="0021116A"/>
    <w:rsid w:val="0021361F"/>
    <w:rsid w:val="00223742"/>
    <w:rsid w:val="00223CAE"/>
    <w:rsid w:val="00225817"/>
    <w:rsid w:val="002326F2"/>
    <w:rsid w:val="00237843"/>
    <w:rsid w:val="00244C71"/>
    <w:rsid w:val="00245BC8"/>
    <w:rsid w:val="00254664"/>
    <w:rsid w:val="0025727F"/>
    <w:rsid w:val="00257A62"/>
    <w:rsid w:val="00260120"/>
    <w:rsid w:val="00264BBF"/>
    <w:rsid w:val="00267A16"/>
    <w:rsid w:val="00267FCC"/>
    <w:rsid w:val="0027037F"/>
    <w:rsid w:val="00271B49"/>
    <w:rsid w:val="00276D9D"/>
    <w:rsid w:val="0028011D"/>
    <w:rsid w:val="0028039D"/>
    <w:rsid w:val="002804FA"/>
    <w:rsid w:val="002833E2"/>
    <w:rsid w:val="00285230"/>
    <w:rsid w:val="0029419E"/>
    <w:rsid w:val="00294E1A"/>
    <w:rsid w:val="002A0B79"/>
    <w:rsid w:val="002A1E6F"/>
    <w:rsid w:val="002A576C"/>
    <w:rsid w:val="002A6082"/>
    <w:rsid w:val="002B1B0E"/>
    <w:rsid w:val="002B261F"/>
    <w:rsid w:val="002C0000"/>
    <w:rsid w:val="002C159C"/>
    <w:rsid w:val="002C1A6F"/>
    <w:rsid w:val="002C2530"/>
    <w:rsid w:val="002C2E4A"/>
    <w:rsid w:val="002C336F"/>
    <w:rsid w:val="002C4819"/>
    <w:rsid w:val="002C4D11"/>
    <w:rsid w:val="002C5996"/>
    <w:rsid w:val="002C6E51"/>
    <w:rsid w:val="002C6E5D"/>
    <w:rsid w:val="002D3B0A"/>
    <w:rsid w:val="002D42F5"/>
    <w:rsid w:val="002D49D9"/>
    <w:rsid w:val="002F40C0"/>
    <w:rsid w:val="002F4B3E"/>
    <w:rsid w:val="002F6406"/>
    <w:rsid w:val="002F6567"/>
    <w:rsid w:val="002F7C44"/>
    <w:rsid w:val="003014D3"/>
    <w:rsid w:val="00304C02"/>
    <w:rsid w:val="00321E23"/>
    <w:rsid w:val="00324A7A"/>
    <w:rsid w:val="00324C7E"/>
    <w:rsid w:val="00327453"/>
    <w:rsid w:val="00327C57"/>
    <w:rsid w:val="00336A78"/>
    <w:rsid w:val="003423B6"/>
    <w:rsid w:val="00344D31"/>
    <w:rsid w:val="003470D7"/>
    <w:rsid w:val="00352015"/>
    <w:rsid w:val="00353FDF"/>
    <w:rsid w:val="00355065"/>
    <w:rsid w:val="00372044"/>
    <w:rsid w:val="00375193"/>
    <w:rsid w:val="00376E9E"/>
    <w:rsid w:val="003838ED"/>
    <w:rsid w:val="003856C7"/>
    <w:rsid w:val="003878B9"/>
    <w:rsid w:val="00392C42"/>
    <w:rsid w:val="003A7484"/>
    <w:rsid w:val="003B2882"/>
    <w:rsid w:val="003B6082"/>
    <w:rsid w:val="003C6408"/>
    <w:rsid w:val="003C6637"/>
    <w:rsid w:val="003C7A4E"/>
    <w:rsid w:val="003D667F"/>
    <w:rsid w:val="003E15DB"/>
    <w:rsid w:val="003E4117"/>
    <w:rsid w:val="003F4F0D"/>
    <w:rsid w:val="003F5A3F"/>
    <w:rsid w:val="003F79A0"/>
    <w:rsid w:val="00402777"/>
    <w:rsid w:val="004029F5"/>
    <w:rsid w:val="00402D46"/>
    <w:rsid w:val="00403115"/>
    <w:rsid w:val="0040342D"/>
    <w:rsid w:val="00405C00"/>
    <w:rsid w:val="00407F19"/>
    <w:rsid w:val="00411D19"/>
    <w:rsid w:val="00413442"/>
    <w:rsid w:val="0041394B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466C0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8484E"/>
    <w:rsid w:val="00487767"/>
    <w:rsid w:val="004921E7"/>
    <w:rsid w:val="00497191"/>
    <w:rsid w:val="004A19F7"/>
    <w:rsid w:val="004C0B88"/>
    <w:rsid w:val="004C30C8"/>
    <w:rsid w:val="004C39B3"/>
    <w:rsid w:val="004D02C5"/>
    <w:rsid w:val="004D03FF"/>
    <w:rsid w:val="004D3E36"/>
    <w:rsid w:val="004D3FB5"/>
    <w:rsid w:val="004D4943"/>
    <w:rsid w:val="004D6A8A"/>
    <w:rsid w:val="004D7F1D"/>
    <w:rsid w:val="004E6865"/>
    <w:rsid w:val="004E6B69"/>
    <w:rsid w:val="0050209B"/>
    <w:rsid w:val="00507A77"/>
    <w:rsid w:val="00511B8D"/>
    <w:rsid w:val="00517387"/>
    <w:rsid w:val="00517BCC"/>
    <w:rsid w:val="00517FA9"/>
    <w:rsid w:val="00522102"/>
    <w:rsid w:val="00541C4D"/>
    <w:rsid w:val="00542DB4"/>
    <w:rsid w:val="00542F48"/>
    <w:rsid w:val="00543B8A"/>
    <w:rsid w:val="005479DF"/>
    <w:rsid w:val="0055104B"/>
    <w:rsid w:val="0056095F"/>
    <w:rsid w:val="00573267"/>
    <w:rsid w:val="00577512"/>
    <w:rsid w:val="00577BFE"/>
    <w:rsid w:val="00581F76"/>
    <w:rsid w:val="00591095"/>
    <w:rsid w:val="00594A3D"/>
    <w:rsid w:val="00597C71"/>
    <w:rsid w:val="005A3255"/>
    <w:rsid w:val="005B3C4B"/>
    <w:rsid w:val="005B4CA3"/>
    <w:rsid w:val="005C46E0"/>
    <w:rsid w:val="005C5919"/>
    <w:rsid w:val="005D2C59"/>
    <w:rsid w:val="005D399C"/>
    <w:rsid w:val="005E248C"/>
    <w:rsid w:val="005E3598"/>
    <w:rsid w:val="005E4A44"/>
    <w:rsid w:val="005F20F9"/>
    <w:rsid w:val="005F30F5"/>
    <w:rsid w:val="005F3ACF"/>
    <w:rsid w:val="005F3BA7"/>
    <w:rsid w:val="005F4FA4"/>
    <w:rsid w:val="005F6822"/>
    <w:rsid w:val="005F76B1"/>
    <w:rsid w:val="005F773E"/>
    <w:rsid w:val="00600105"/>
    <w:rsid w:val="00604A6A"/>
    <w:rsid w:val="00614C50"/>
    <w:rsid w:val="00622C78"/>
    <w:rsid w:val="00622E9B"/>
    <w:rsid w:val="00632618"/>
    <w:rsid w:val="00636935"/>
    <w:rsid w:val="006379E8"/>
    <w:rsid w:val="006406E8"/>
    <w:rsid w:val="00644CBA"/>
    <w:rsid w:val="00653D78"/>
    <w:rsid w:val="0065417F"/>
    <w:rsid w:val="00664C56"/>
    <w:rsid w:val="00665AC0"/>
    <w:rsid w:val="00666846"/>
    <w:rsid w:val="00675600"/>
    <w:rsid w:val="006808BA"/>
    <w:rsid w:val="00684D1C"/>
    <w:rsid w:val="0068721B"/>
    <w:rsid w:val="00691265"/>
    <w:rsid w:val="00695BFD"/>
    <w:rsid w:val="006A2357"/>
    <w:rsid w:val="006A363B"/>
    <w:rsid w:val="006B182F"/>
    <w:rsid w:val="006C491C"/>
    <w:rsid w:val="006C63A4"/>
    <w:rsid w:val="006C6641"/>
    <w:rsid w:val="006C6CA3"/>
    <w:rsid w:val="006D01A3"/>
    <w:rsid w:val="006D127C"/>
    <w:rsid w:val="006E2A18"/>
    <w:rsid w:val="006E2EA7"/>
    <w:rsid w:val="006E37A7"/>
    <w:rsid w:val="006F38EB"/>
    <w:rsid w:val="006F461A"/>
    <w:rsid w:val="00700D86"/>
    <w:rsid w:val="00702C2C"/>
    <w:rsid w:val="00707112"/>
    <w:rsid w:val="00714759"/>
    <w:rsid w:val="00714E98"/>
    <w:rsid w:val="00717A41"/>
    <w:rsid w:val="00723A43"/>
    <w:rsid w:val="0072510B"/>
    <w:rsid w:val="00730515"/>
    <w:rsid w:val="00732DE8"/>
    <w:rsid w:val="00757503"/>
    <w:rsid w:val="007606DD"/>
    <w:rsid w:val="007703EB"/>
    <w:rsid w:val="00774750"/>
    <w:rsid w:val="00776186"/>
    <w:rsid w:val="00776E13"/>
    <w:rsid w:val="007908C4"/>
    <w:rsid w:val="00793585"/>
    <w:rsid w:val="00794BBF"/>
    <w:rsid w:val="007A1D22"/>
    <w:rsid w:val="007A1FCB"/>
    <w:rsid w:val="007A2B60"/>
    <w:rsid w:val="007A3875"/>
    <w:rsid w:val="007A53E3"/>
    <w:rsid w:val="007A6EE6"/>
    <w:rsid w:val="007A742E"/>
    <w:rsid w:val="007B0221"/>
    <w:rsid w:val="007C2102"/>
    <w:rsid w:val="007C4A37"/>
    <w:rsid w:val="007C7667"/>
    <w:rsid w:val="007D3B41"/>
    <w:rsid w:val="007D4DB2"/>
    <w:rsid w:val="007D5A3E"/>
    <w:rsid w:val="007D757E"/>
    <w:rsid w:val="007E0898"/>
    <w:rsid w:val="007F1C43"/>
    <w:rsid w:val="007F765C"/>
    <w:rsid w:val="00800862"/>
    <w:rsid w:val="008054A6"/>
    <w:rsid w:val="008067C7"/>
    <w:rsid w:val="00811A94"/>
    <w:rsid w:val="00813F39"/>
    <w:rsid w:val="00817025"/>
    <w:rsid w:val="0082158D"/>
    <w:rsid w:val="008266FC"/>
    <w:rsid w:val="0083118F"/>
    <w:rsid w:val="00833498"/>
    <w:rsid w:val="008403BC"/>
    <w:rsid w:val="00843BE5"/>
    <w:rsid w:val="00857813"/>
    <w:rsid w:val="00860460"/>
    <w:rsid w:val="008620AF"/>
    <w:rsid w:val="00862364"/>
    <w:rsid w:val="0086510F"/>
    <w:rsid w:val="00873015"/>
    <w:rsid w:val="008753F0"/>
    <w:rsid w:val="00875D37"/>
    <w:rsid w:val="00884661"/>
    <w:rsid w:val="00890624"/>
    <w:rsid w:val="00890BFC"/>
    <w:rsid w:val="00895F5C"/>
    <w:rsid w:val="008A34F3"/>
    <w:rsid w:val="008A5A06"/>
    <w:rsid w:val="008B2E69"/>
    <w:rsid w:val="008B5E6C"/>
    <w:rsid w:val="008D6720"/>
    <w:rsid w:val="008E1AC4"/>
    <w:rsid w:val="008E21DC"/>
    <w:rsid w:val="008E250C"/>
    <w:rsid w:val="008E565E"/>
    <w:rsid w:val="008E6E52"/>
    <w:rsid w:val="008E7166"/>
    <w:rsid w:val="008E7760"/>
    <w:rsid w:val="008F0B47"/>
    <w:rsid w:val="008F200D"/>
    <w:rsid w:val="009028E4"/>
    <w:rsid w:val="00903662"/>
    <w:rsid w:val="00904DA7"/>
    <w:rsid w:val="00905A9C"/>
    <w:rsid w:val="00906DBC"/>
    <w:rsid w:val="00910F03"/>
    <w:rsid w:val="00913941"/>
    <w:rsid w:val="00916ADC"/>
    <w:rsid w:val="00925A4E"/>
    <w:rsid w:val="00927087"/>
    <w:rsid w:val="00950340"/>
    <w:rsid w:val="00950B65"/>
    <w:rsid w:val="00952938"/>
    <w:rsid w:val="00963A35"/>
    <w:rsid w:val="00963AC7"/>
    <w:rsid w:val="009758DB"/>
    <w:rsid w:val="00977960"/>
    <w:rsid w:val="0098299A"/>
    <w:rsid w:val="0098441B"/>
    <w:rsid w:val="00984C6F"/>
    <w:rsid w:val="009918E4"/>
    <w:rsid w:val="00991A0C"/>
    <w:rsid w:val="00992503"/>
    <w:rsid w:val="0099496E"/>
    <w:rsid w:val="009A0155"/>
    <w:rsid w:val="009A74E2"/>
    <w:rsid w:val="009B0798"/>
    <w:rsid w:val="009B1294"/>
    <w:rsid w:val="009B55C0"/>
    <w:rsid w:val="009B7E4A"/>
    <w:rsid w:val="009B7F91"/>
    <w:rsid w:val="009C14FD"/>
    <w:rsid w:val="009C21B1"/>
    <w:rsid w:val="009C38FA"/>
    <w:rsid w:val="009C5DF2"/>
    <w:rsid w:val="009D1021"/>
    <w:rsid w:val="009E378A"/>
    <w:rsid w:val="009E60B9"/>
    <w:rsid w:val="00A01025"/>
    <w:rsid w:val="00A02968"/>
    <w:rsid w:val="00A0333E"/>
    <w:rsid w:val="00A03C9C"/>
    <w:rsid w:val="00A15BB9"/>
    <w:rsid w:val="00A16689"/>
    <w:rsid w:val="00A240B9"/>
    <w:rsid w:val="00A25B97"/>
    <w:rsid w:val="00A322FA"/>
    <w:rsid w:val="00A34AC1"/>
    <w:rsid w:val="00A3572C"/>
    <w:rsid w:val="00A41220"/>
    <w:rsid w:val="00A421C9"/>
    <w:rsid w:val="00A477D5"/>
    <w:rsid w:val="00A50076"/>
    <w:rsid w:val="00A52086"/>
    <w:rsid w:val="00A569F8"/>
    <w:rsid w:val="00A60018"/>
    <w:rsid w:val="00A61BDC"/>
    <w:rsid w:val="00A64E7E"/>
    <w:rsid w:val="00A66134"/>
    <w:rsid w:val="00A76746"/>
    <w:rsid w:val="00A76FAF"/>
    <w:rsid w:val="00A81BE8"/>
    <w:rsid w:val="00A8276F"/>
    <w:rsid w:val="00A91622"/>
    <w:rsid w:val="00AA0851"/>
    <w:rsid w:val="00AA112C"/>
    <w:rsid w:val="00AA4E3F"/>
    <w:rsid w:val="00AA572C"/>
    <w:rsid w:val="00AA5D20"/>
    <w:rsid w:val="00AB28BD"/>
    <w:rsid w:val="00AC1AFF"/>
    <w:rsid w:val="00AC439D"/>
    <w:rsid w:val="00AC4B78"/>
    <w:rsid w:val="00AD0F14"/>
    <w:rsid w:val="00AD4B57"/>
    <w:rsid w:val="00AE6F3A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057B"/>
    <w:rsid w:val="00B3413C"/>
    <w:rsid w:val="00B35FC2"/>
    <w:rsid w:val="00B37A3D"/>
    <w:rsid w:val="00B415C7"/>
    <w:rsid w:val="00B42878"/>
    <w:rsid w:val="00B447B5"/>
    <w:rsid w:val="00B561C2"/>
    <w:rsid w:val="00B56C3E"/>
    <w:rsid w:val="00B65E9B"/>
    <w:rsid w:val="00B7098E"/>
    <w:rsid w:val="00B72107"/>
    <w:rsid w:val="00B77256"/>
    <w:rsid w:val="00B811C9"/>
    <w:rsid w:val="00B87A2C"/>
    <w:rsid w:val="00B87AA7"/>
    <w:rsid w:val="00B90A73"/>
    <w:rsid w:val="00B9158B"/>
    <w:rsid w:val="00B93EA4"/>
    <w:rsid w:val="00BA1CD7"/>
    <w:rsid w:val="00BA3879"/>
    <w:rsid w:val="00BA6722"/>
    <w:rsid w:val="00BB381F"/>
    <w:rsid w:val="00BB6665"/>
    <w:rsid w:val="00BB69EF"/>
    <w:rsid w:val="00BB769C"/>
    <w:rsid w:val="00BC2D22"/>
    <w:rsid w:val="00BC61B9"/>
    <w:rsid w:val="00BD3D62"/>
    <w:rsid w:val="00BD4D37"/>
    <w:rsid w:val="00BD4D4B"/>
    <w:rsid w:val="00BD4F04"/>
    <w:rsid w:val="00BD742E"/>
    <w:rsid w:val="00BD7897"/>
    <w:rsid w:val="00BE7395"/>
    <w:rsid w:val="00BF08CF"/>
    <w:rsid w:val="00BF12EB"/>
    <w:rsid w:val="00BF1C39"/>
    <w:rsid w:val="00BF34CB"/>
    <w:rsid w:val="00BF5C02"/>
    <w:rsid w:val="00BF5FBB"/>
    <w:rsid w:val="00C006AD"/>
    <w:rsid w:val="00C01BF5"/>
    <w:rsid w:val="00C109E7"/>
    <w:rsid w:val="00C10EF1"/>
    <w:rsid w:val="00C1245F"/>
    <w:rsid w:val="00C17F66"/>
    <w:rsid w:val="00C22D36"/>
    <w:rsid w:val="00C24F87"/>
    <w:rsid w:val="00C31691"/>
    <w:rsid w:val="00C3345D"/>
    <w:rsid w:val="00C36827"/>
    <w:rsid w:val="00C46387"/>
    <w:rsid w:val="00C47286"/>
    <w:rsid w:val="00C522F4"/>
    <w:rsid w:val="00C52C5B"/>
    <w:rsid w:val="00C55C53"/>
    <w:rsid w:val="00C601A4"/>
    <w:rsid w:val="00C6319E"/>
    <w:rsid w:val="00C6506A"/>
    <w:rsid w:val="00C66B76"/>
    <w:rsid w:val="00C70683"/>
    <w:rsid w:val="00C71723"/>
    <w:rsid w:val="00C72B3A"/>
    <w:rsid w:val="00C74E6A"/>
    <w:rsid w:val="00C76DB7"/>
    <w:rsid w:val="00C7724A"/>
    <w:rsid w:val="00C827ED"/>
    <w:rsid w:val="00C85240"/>
    <w:rsid w:val="00C85523"/>
    <w:rsid w:val="00C90EAB"/>
    <w:rsid w:val="00CA1180"/>
    <w:rsid w:val="00CA4E9D"/>
    <w:rsid w:val="00CA5838"/>
    <w:rsid w:val="00CB69C9"/>
    <w:rsid w:val="00CC065E"/>
    <w:rsid w:val="00CC0D23"/>
    <w:rsid w:val="00CC23D8"/>
    <w:rsid w:val="00CC2603"/>
    <w:rsid w:val="00CC7396"/>
    <w:rsid w:val="00CD0FD8"/>
    <w:rsid w:val="00CD135D"/>
    <w:rsid w:val="00CD59D2"/>
    <w:rsid w:val="00CD678A"/>
    <w:rsid w:val="00CE5E0C"/>
    <w:rsid w:val="00CF15E5"/>
    <w:rsid w:val="00CF1B1C"/>
    <w:rsid w:val="00CF1FCF"/>
    <w:rsid w:val="00CF2D80"/>
    <w:rsid w:val="00CF43C9"/>
    <w:rsid w:val="00D02904"/>
    <w:rsid w:val="00D0472C"/>
    <w:rsid w:val="00D05A0A"/>
    <w:rsid w:val="00D05F45"/>
    <w:rsid w:val="00D1293D"/>
    <w:rsid w:val="00D134BA"/>
    <w:rsid w:val="00D1412A"/>
    <w:rsid w:val="00D2652A"/>
    <w:rsid w:val="00D31806"/>
    <w:rsid w:val="00D32526"/>
    <w:rsid w:val="00D347A6"/>
    <w:rsid w:val="00D60FE9"/>
    <w:rsid w:val="00D61C09"/>
    <w:rsid w:val="00D64A09"/>
    <w:rsid w:val="00D65A1A"/>
    <w:rsid w:val="00D75B5C"/>
    <w:rsid w:val="00D772FA"/>
    <w:rsid w:val="00D85516"/>
    <w:rsid w:val="00D90108"/>
    <w:rsid w:val="00D940FA"/>
    <w:rsid w:val="00D959AE"/>
    <w:rsid w:val="00D97A6A"/>
    <w:rsid w:val="00DA31D7"/>
    <w:rsid w:val="00DB0FC8"/>
    <w:rsid w:val="00DB4A4F"/>
    <w:rsid w:val="00DB4B54"/>
    <w:rsid w:val="00DC072B"/>
    <w:rsid w:val="00DC7ADB"/>
    <w:rsid w:val="00DE1AC4"/>
    <w:rsid w:val="00DE32D7"/>
    <w:rsid w:val="00DE3403"/>
    <w:rsid w:val="00DF2321"/>
    <w:rsid w:val="00E01216"/>
    <w:rsid w:val="00E0770D"/>
    <w:rsid w:val="00E16744"/>
    <w:rsid w:val="00E21ACE"/>
    <w:rsid w:val="00E2225D"/>
    <w:rsid w:val="00E37901"/>
    <w:rsid w:val="00E40A42"/>
    <w:rsid w:val="00E422CB"/>
    <w:rsid w:val="00E44F89"/>
    <w:rsid w:val="00E46499"/>
    <w:rsid w:val="00E52931"/>
    <w:rsid w:val="00E553BB"/>
    <w:rsid w:val="00E569E7"/>
    <w:rsid w:val="00E60A8D"/>
    <w:rsid w:val="00E626D6"/>
    <w:rsid w:val="00E635C3"/>
    <w:rsid w:val="00E6757E"/>
    <w:rsid w:val="00E705E3"/>
    <w:rsid w:val="00E71789"/>
    <w:rsid w:val="00E730C4"/>
    <w:rsid w:val="00E73865"/>
    <w:rsid w:val="00E776F6"/>
    <w:rsid w:val="00E822B7"/>
    <w:rsid w:val="00E9126F"/>
    <w:rsid w:val="00E91CD2"/>
    <w:rsid w:val="00EA2D62"/>
    <w:rsid w:val="00EA7F71"/>
    <w:rsid w:val="00EB796A"/>
    <w:rsid w:val="00EC70B5"/>
    <w:rsid w:val="00ED24A6"/>
    <w:rsid w:val="00ED3101"/>
    <w:rsid w:val="00ED3ED4"/>
    <w:rsid w:val="00EE2F34"/>
    <w:rsid w:val="00EF0E58"/>
    <w:rsid w:val="00EF7708"/>
    <w:rsid w:val="00EF781C"/>
    <w:rsid w:val="00F014C5"/>
    <w:rsid w:val="00F01554"/>
    <w:rsid w:val="00F0225C"/>
    <w:rsid w:val="00F17014"/>
    <w:rsid w:val="00F20052"/>
    <w:rsid w:val="00F21B54"/>
    <w:rsid w:val="00F31BD8"/>
    <w:rsid w:val="00F36D8F"/>
    <w:rsid w:val="00F41C80"/>
    <w:rsid w:val="00F52652"/>
    <w:rsid w:val="00F55F73"/>
    <w:rsid w:val="00F57A6E"/>
    <w:rsid w:val="00F612EB"/>
    <w:rsid w:val="00F66462"/>
    <w:rsid w:val="00F725F2"/>
    <w:rsid w:val="00F730D3"/>
    <w:rsid w:val="00F84513"/>
    <w:rsid w:val="00F8519C"/>
    <w:rsid w:val="00FA34CE"/>
    <w:rsid w:val="00FB022F"/>
    <w:rsid w:val="00FB21AC"/>
    <w:rsid w:val="00FB464D"/>
    <w:rsid w:val="00FC0EF1"/>
    <w:rsid w:val="00FC143E"/>
    <w:rsid w:val="00FC19AE"/>
    <w:rsid w:val="00FC29A4"/>
    <w:rsid w:val="00FC39A4"/>
    <w:rsid w:val="00FC3B25"/>
    <w:rsid w:val="00FD293B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B73D-EDCB-46DE-B1AB-F89BA74C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2</cp:revision>
  <cp:lastPrinted>2020-02-06T04:47:00Z</cp:lastPrinted>
  <dcterms:created xsi:type="dcterms:W3CDTF">2020-04-14T05:55:00Z</dcterms:created>
  <dcterms:modified xsi:type="dcterms:W3CDTF">2020-04-14T05:55:00Z</dcterms:modified>
</cp:coreProperties>
</file>